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492B" w14:textId="77777777" w:rsidR="003047EF" w:rsidRDefault="003047EF" w:rsidP="00495981">
      <w:r>
        <w:separator/>
      </w:r>
    </w:p>
  </w:endnote>
  <w:endnote w:type="continuationSeparator" w:id="0">
    <w:p w14:paraId="1371308F" w14:textId="77777777" w:rsidR="003047EF" w:rsidRDefault="003047EF"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6C63" w14:textId="2CF33E7D" w:rsidR="001C6805" w:rsidRPr="00EF4FC2" w:rsidRDefault="008117C7" w:rsidP="00EF4FC2">
    <w:pPr>
      <w:pStyle w:val="Footer"/>
      <w:spacing w:line="360" w:lineRule="auto"/>
      <w:rPr>
        <w:rFonts w:asciiTheme="majorHAnsi" w:hAnsiTheme="majorHAnsi" w:cstheme="majorHAnsi"/>
        <w:color w:val="7F7F7F" w:themeColor="text1" w:themeTint="80"/>
      </w:rPr>
    </w:pPr>
    <w:r>
      <w:rPr>
        <w:rFonts w:asciiTheme="majorHAnsi" w:hAnsiTheme="majorHAnsi" w:cstheme="majorHAnsi"/>
        <w:noProof/>
        <w:color w:val="7F7F7F" w:themeColor="text1" w:themeTint="80"/>
      </w:rPr>
      <w:drawing>
        <wp:inline distT="0" distB="0" distL="0" distR="0" wp14:anchorId="0AB10BAB" wp14:editId="30AB99AD">
          <wp:extent cx="57277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27700" cy="369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CE6CE" w14:textId="77777777" w:rsidR="003047EF" w:rsidRDefault="003047EF" w:rsidP="00495981">
      <w:r>
        <w:separator/>
      </w:r>
    </w:p>
  </w:footnote>
  <w:footnote w:type="continuationSeparator" w:id="0">
    <w:p w14:paraId="4316426A" w14:textId="77777777" w:rsidR="003047EF" w:rsidRDefault="003047EF"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C6805"/>
    <w:rsid w:val="00221FF6"/>
    <w:rsid w:val="00265939"/>
    <w:rsid w:val="00266966"/>
    <w:rsid w:val="002C5D5C"/>
    <w:rsid w:val="002F6049"/>
    <w:rsid w:val="003047EF"/>
    <w:rsid w:val="00344DFE"/>
    <w:rsid w:val="00357B68"/>
    <w:rsid w:val="0036388A"/>
    <w:rsid w:val="0036717A"/>
    <w:rsid w:val="00383C9D"/>
    <w:rsid w:val="003A6041"/>
    <w:rsid w:val="00416184"/>
    <w:rsid w:val="00495981"/>
    <w:rsid w:val="0052413B"/>
    <w:rsid w:val="00557E14"/>
    <w:rsid w:val="005F2DE6"/>
    <w:rsid w:val="00721DC2"/>
    <w:rsid w:val="00747718"/>
    <w:rsid w:val="007C3EC9"/>
    <w:rsid w:val="007F4C19"/>
    <w:rsid w:val="008117C7"/>
    <w:rsid w:val="008512EE"/>
    <w:rsid w:val="008D1393"/>
    <w:rsid w:val="00914FE6"/>
    <w:rsid w:val="009C615F"/>
    <w:rsid w:val="00A23C63"/>
    <w:rsid w:val="00A47CC0"/>
    <w:rsid w:val="00AF1279"/>
    <w:rsid w:val="00B66628"/>
    <w:rsid w:val="00BC5B1D"/>
    <w:rsid w:val="00BD766C"/>
    <w:rsid w:val="00BF4F41"/>
    <w:rsid w:val="00D15651"/>
    <w:rsid w:val="00D23AB5"/>
    <w:rsid w:val="00D65960"/>
    <w:rsid w:val="00DA4439"/>
    <w:rsid w:val="00DB3A0E"/>
    <w:rsid w:val="00E5282D"/>
    <w:rsid w:val="00ED7138"/>
    <w:rsid w:val="00EF4FC2"/>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0716-735E-FB4D-9284-1482C82A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Ben Whitty</cp:lastModifiedBy>
  <cp:revision>3</cp:revision>
  <cp:lastPrinted>2018-12-03T07:18:00Z</cp:lastPrinted>
  <dcterms:created xsi:type="dcterms:W3CDTF">2018-12-07T03:26:00Z</dcterms:created>
  <dcterms:modified xsi:type="dcterms:W3CDTF">2020-07-22T07:18:00Z</dcterms:modified>
</cp:coreProperties>
</file>